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BE" w:rsidRDefault="00857501">
      <w:pPr>
        <w:snapToGrid w:val="0"/>
        <w:spacing w:afterLines="50" w:after="120" w:line="580" w:lineRule="exact"/>
        <w:ind w:leftChars="-146" w:left="-3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24"/>
        </w:rPr>
        <w:t>1</w:t>
      </w:r>
      <w:bookmarkStart w:id="0" w:name="_GoBack"/>
      <w:bookmarkEnd w:id="0"/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b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落户（设立）软件企业奖励申报材料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422"/>
        <w:gridCol w:w="136"/>
        <w:gridCol w:w="1139"/>
        <w:gridCol w:w="330"/>
        <w:gridCol w:w="790"/>
        <w:gridCol w:w="130"/>
        <w:gridCol w:w="1302"/>
        <w:gridCol w:w="82"/>
        <w:gridCol w:w="2155"/>
      </w:tblGrid>
      <w:tr w:rsidR="00D609BE">
        <w:trPr>
          <w:trHeight w:val="454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7486" w:type="dxa"/>
            <w:gridSpan w:val="9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817" w:type="dxa"/>
            <w:gridSpan w:val="5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4789" w:type="dxa"/>
            <w:gridSpan w:val="6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785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投资企业类型</w:t>
            </w:r>
          </w:p>
        </w:tc>
        <w:tc>
          <w:tcPr>
            <w:tcW w:w="7486" w:type="dxa"/>
            <w:gridSpan w:val="9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世界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500强  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]         中国软件百强  [  ]</w:t>
            </w:r>
          </w:p>
          <w:p w:rsidR="00D609BE" w:rsidRDefault="00857501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其他国内外知名软件企业  [  ]         市内          [  ]</w:t>
            </w: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设立时间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00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年10-12月缴纳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社保的在职</w:t>
            </w:r>
            <w:r>
              <w:rPr>
                <w:rFonts w:ascii="仿宋_GB2312" w:eastAsia="仿宋_GB2312" w:hAnsi="宋体"/>
                <w:szCs w:val="21"/>
              </w:rPr>
              <w:t>员工数</w:t>
            </w:r>
          </w:p>
        </w:tc>
        <w:tc>
          <w:tcPr>
            <w:tcW w:w="22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月：      人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1月：      人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2月：      人</w:t>
            </w:r>
          </w:p>
        </w:tc>
      </w:tr>
      <w:tr w:rsidR="00D609BE">
        <w:trPr>
          <w:trHeight w:val="508"/>
          <w:jc w:val="center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软件业务收入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购房面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平方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购房金额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购房地址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租赁</w:t>
            </w:r>
            <w:r>
              <w:rPr>
                <w:rFonts w:ascii="仿宋_GB2312" w:eastAsia="仿宋_GB2312" w:hAnsi="宋体" w:hint="eastAsia"/>
                <w:szCs w:val="21"/>
              </w:rPr>
              <w:t>面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平方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租金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用房租赁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846"/>
          <w:jc w:val="center"/>
        </w:trPr>
        <w:tc>
          <w:tcPr>
            <w:tcW w:w="198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7486" w:type="dxa"/>
            <w:gridSpan w:val="9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694"/>
          <w:jc w:val="center"/>
        </w:trPr>
        <w:tc>
          <w:tcPr>
            <w:tcW w:w="94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填报单位意见及真实性承诺：</w:t>
            </w: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申报单位（章）</w:t>
            </w: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负责人（签章）              年    月    日</w:t>
            </w:r>
          </w:p>
        </w:tc>
      </w:tr>
      <w:tr w:rsidR="00D609BE">
        <w:trPr>
          <w:trHeight w:val="2142"/>
          <w:jc w:val="center"/>
        </w:trPr>
        <w:tc>
          <w:tcPr>
            <w:tcW w:w="5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经信部门意见：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纳入统计直报系统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按时按要求进行月报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世界500强、中国软件百强、其他国内外知名软件企业等投资企业类型说明，主要包括排名证明材料、资质、荣誉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三）经会计事务所审计的2019年度财务审计报告</w:t>
      </w:r>
      <w:r w:rsidR="004C12E3">
        <w:rPr>
          <w:rFonts w:ascii="楷体_GB2312" w:eastAsia="楷体_GB2312" w:hAnsi="Times New Roman" w:hint="eastAsia"/>
          <w:sz w:val="24"/>
          <w:szCs w:val="24"/>
        </w:rPr>
        <w:t>；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四）员工名册及社会保险缴纳证明等相关证明材料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五）补充说明表（附件7）。</w:t>
      </w:r>
    </w:p>
    <w:p w:rsidR="00D609BE" w:rsidRDefault="00D609B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</w:p>
    <w:p w:rsidR="00D609BE" w:rsidRDefault="00D609B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</w:p>
    <w:p w:rsidR="00D609BE" w:rsidRDefault="00D609B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  <w:sectPr w:rsidR="00D609BE">
          <w:footerReference w:type="even" r:id="rId9"/>
          <w:footerReference w:type="default" r:id="rId10"/>
          <w:footerReference w:type="first" r:id="rId11"/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146" w:left="-307" w:firstLineChars="122" w:firstLine="39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2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高成长软件企业奖励申报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449"/>
        <w:gridCol w:w="793"/>
        <w:gridCol w:w="679"/>
        <w:gridCol w:w="803"/>
        <w:gridCol w:w="853"/>
        <w:gridCol w:w="638"/>
        <w:gridCol w:w="1816"/>
      </w:tblGrid>
      <w:tr w:rsidR="00D609BE">
        <w:trPr>
          <w:trHeight w:val="510"/>
          <w:jc w:val="center"/>
        </w:trPr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724" w:type="dxa"/>
            <w:gridSpan w:val="4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724" w:type="dxa"/>
            <w:gridSpan w:val="4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4789" w:type="dxa"/>
            <w:gridSpan w:val="5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44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8年：    万元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9年：   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93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软件业务收入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8年：    万元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9年：   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实缴企业所得税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8年：    万元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9年：   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实缴产品增值税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8年：    万元</w:t>
            </w:r>
          </w:p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9年：   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613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7031" w:type="dxa"/>
            <w:gridSpan w:val="7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110B51" w:rsidRDefault="00110B51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D609BE" w:rsidRDefault="00857501">
            <w:pPr>
              <w:ind w:right="63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20   年  月  日</w:t>
            </w: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805"/>
          <w:jc w:val="center"/>
        </w:trPr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填报单位意见及真实性承诺：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申报表所有材料，均真实、完整，如有不实，愿承担相应的责任。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申报单位（章）</w:t>
            </w:r>
          </w:p>
          <w:p w:rsidR="00D609BE" w:rsidRDefault="00857501">
            <w:pPr>
              <w:ind w:firstLineChars="1100" w:firstLine="23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负责人（签章）              年    月    日</w:t>
            </w:r>
          </w:p>
        </w:tc>
      </w:tr>
      <w:tr w:rsidR="00D609BE">
        <w:trPr>
          <w:trHeight w:val="2633"/>
          <w:jc w:val="center"/>
        </w:trPr>
        <w:tc>
          <w:tcPr>
            <w:tcW w:w="4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经信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纳入统计直报系统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按时按要求进行月报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年    月    日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年    月    日</w:t>
            </w:r>
          </w:p>
        </w:tc>
      </w:tr>
    </w:tbl>
    <w:p w:rsidR="00D609BE" w:rsidRDefault="00D609BE">
      <w:pPr>
        <w:snapToGrid w:val="0"/>
        <w:spacing w:line="58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经会计事务所审计的2019年度财务审计报告；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  <w:r>
        <w:rPr>
          <w:rFonts w:ascii="楷体_GB2312" w:eastAsia="楷体_GB2312" w:hAnsi="Times New Roman" w:hint="eastAsia"/>
          <w:sz w:val="24"/>
          <w:szCs w:val="24"/>
        </w:rPr>
        <w:t>（三）补充说明表（附件7）。</w:t>
      </w:r>
    </w:p>
    <w:p w:rsidR="00D609BE" w:rsidRDefault="00857501">
      <w:pPr>
        <w:snapToGrid w:val="0"/>
        <w:spacing w:afterLines="50" w:after="120" w:line="580" w:lineRule="exact"/>
        <w:ind w:leftChars="-146" w:left="-307" w:firstLineChars="150" w:firstLine="48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3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收入上规模奖励申报材料</w:t>
      </w:r>
    </w:p>
    <w:tbl>
      <w:tblPr>
        <w:tblW w:w="0" w:type="auto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572"/>
        <w:gridCol w:w="991"/>
        <w:gridCol w:w="851"/>
        <w:gridCol w:w="1265"/>
        <w:gridCol w:w="136"/>
        <w:gridCol w:w="1149"/>
        <w:gridCol w:w="365"/>
        <w:gridCol w:w="1816"/>
      </w:tblGrid>
      <w:tr w:rsidR="00D609BE">
        <w:trPr>
          <w:trHeight w:val="583"/>
          <w:jc w:val="center"/>
        </w:trPr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                                     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57"/>
          <w:jc w:val="center"/>
        </w:trPr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82"/>
          <w:jc w:val="center"/>
        </w:trPr>
        <w:tc>
          <w:tcPr>
            <w:tcW w:w="1377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2"/>
          <w:jc w:val="center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5"/>
          <w:jc w:val="center"/>
        </w:trPr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51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软件业务收入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30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类型</w:t>
            </w:r>
          </w:p>
        </w:tc>
        <w:tc>
          <w:tcPr>
            <w:tcW w:w="65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非嵌入式软件企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]</w:t>
            </w:r>
          </w:p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嵌入式软件企业  系统集成企业  信息服务企业  </w:t>
            </w:r>
            <w:r>
              <w:rPr>
                <w:rFonts w:ascii="仿宋_GB2312" w:eastAsia="仿宋_GB2312" w:hAnsi="仿宋_GB2312" w:hint="eastAsia"/>
                <w:szCs w:val="21"/>
              </w:rPr>
              <w:t>[  ]</w:t>
            </w:r>
          </w:p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工业企业                        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]</w:t>
            </w:r>
          </w:p>
        </w:tc>
      </w:tr>
      <w:tr w:rsidR="00D609BE">
        <w:trPr>
          <w:trHeight w:val="1442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6573" w:type="dxa"/>
            <w:gridSpan w:val="7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  <w:p w:rsidR="00C63786" w:rsidRDefault="00C63786">
            <w:pPr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D609BE" w:rsidRDefault="00857501">
            <w:pPr>
              <w:ind w:right="63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20   年  月  日</w:t>
            </w: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691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上次享受</w:t>
            </w:r>
          </w:p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上规模奖励情况</w:t>
            </w:r>
          </w:p>
        </w:tc>
        <w:tc>
          <w:tcPr>
            <w:tcW w:w="6573" w:type="dxa"/>
            <w:gridSpan w:val="7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时间:    年             当年软件收入规模：    万元</w:t>
            </w:r>
          </w:p>
          <w:p w:rsidR="00D609BE" w:rsidRDefault="00857501">
            <w:pPr>
              <w:ind w:firstLineChars="1200" w:firstLine="25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累计享受奖励金额：    万元</w:t>
            </w:r>
          </w:p>
        </w:tc>
      </w:tr>
      <w:tr w:rsidR="00D609BE">
        <w:trPr>
          <w:trHeight w:val="1699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填报单位意见及真实性承诺：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申报表所有材料，均真实、完整，如有不实，愿承担相应的责任。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申报单位（章）</w:t>
            </w:r>
          </w:p>
          <w:p w:rsidR="00D609BE" w:rsidRDefault="00857501">
            <w:pPr>
              <w:ind w:firstLineChars="1250" w:firstLine="262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章）              年    月    日</w:t>
            </w:r>
          </w:p>
        </w:tc>
      </w:tr>
      <w:tr w:rsidR="00D609BE">
        <w:trPr>
          <w:trHeight w:val="2532"/>
          <w:jc w:val="center"/>
        </w:trPr>
        <w:tc>
          <w:tcPr>
            <w:tcW w:w="50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经信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纳入统计直报系统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按时按要求进行月报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上次享受上规模奖励情况是否属实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（如不属实，请填写核实后的数据）                      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位（章）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章）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年    月    日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单  位（章）</w:t>
            </w:r>
          </w:p>
          <w:p w:rsidR="00D609BE" w:rsidRDefault="00857501">
            <w:pPr>
              <w:ind w:firstLineChars="650" w:firstLine="136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章）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年    月    日</w:t>
            </w:r>
          </w:p>
        </w:tc>
      </w:tr>
    </w:tbl>
    <w:p w:rsidR="00D609BE" w:rsidRDefault="00D609BE">
      <w:pPr>
        <w:rPr>
          <w:rFonts w:ascii="仿宋_GB2312" w:eastAsia="仿宋_GB2312" w:hAnsi="宋体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经会计事务所审计的上一年度财务审计报告；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三）软件著作权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四）补充说明表（附件7）。</w:t>
      </w:r>
    </w:p>
    <w:p w:rsidR="00D609BE" w:rsidRDefault="00D609BE">
      <w:pPr>
        <w:snapToGrid w:val="0"/>
        <w:spacing w:line="500" w:lineRule="exact"/>
        <w:rPr>
          <w:rFonts w:ascii="楷体_GB2312" w:eastAsia="楷体_GB2312" w:hAnsi="Times New Roman"/>
          <w:sz w:val="24"/>
          <w:szCs w:val="24"/>
        </w:rPr>
      </w:pPr>
    </w:p>
    <w:p w:rsidR="00D609BE" w:rsidRDefault="00D609BE">
      <w:pPr>
        <w:snapToGrid w:val="0"/>
        <w:spacing w:line="500" w:lineRule="exact"/>
        <w:rPr>
          <w:rFonts w:ascii="楷体_GB2312" w:eastAsia="楷体_GB2312" w:hAnsi="Times New Roman"/>
          <w:sz w:val="24"/>
          <w:szCs w:val="24"/>
        </w:rPr>
      </w:pPr>
    </w:p>
    <w:p w:rsidR="00D609BE" w:rsidRDefault="00D609B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146" w:left="-307" w:firstLineChars="95" w:firstLine="304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4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引进资本奖励申报材料</w:t>
      </w:r>
    </w:p>
    <w:tbl>
      <w:tblPr>
        <w:tblW w:w="0" w:type="auto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1"/>
        <w:gridCol w:w="278"/>
        <w:gridCol w:w="342"/>
        <w:gridCol w:w="1081"/>
        <w:gridCol w:w="840"/>
        <w:gridCol w:w="514"/>
        <w:gridCol w:w="1750"/>
      </w:tblGrid>
      <w:tr w:rsidR="00D609BE">
        <w:trPr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                                     </w:t>
            </w: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57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57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82"/>
          <w:jc w:val="center"/>
        </w:trPr>
        <w:tc>
          <w:tcPr>
            <w:tcW w:w="2127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软件业务收入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私募投资机构名称</w:t>
            </w:r>
          </w:p>
        </w:tc>
        <w:tc>
          <w:tcPr>
            <w:tcW w:w="6790" w:type="dxa"/>
            <w:gridSpan w:val="8"/>
            <w:tcBorders>
              <w:bottom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股权融资时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股权融资存续期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7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股权融资股权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股权融资金额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 w:rsidTr="007B70FD">
        <w:trPr>
          <w:trHeight w:val="128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ind w:leftChars="50" w:left="105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6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791"/>
          <w:jc w:val="center"/>
        </w:trPr>
        <w:tc>
          <w:tcPr>
            <w:tcW w:w="8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填报单位意见及真实性承诺：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申报表所有材料，均真实、完整，如有不实，愿承担相应的责任。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申报单位（章）</w:t>
            </w:r>
          </w:p>
          <w:p w:rsidR="00D609BE" w:rsidRDefault="00857501">
            <w:pPr>
              <w:ind w:firstLineChars="1250" w:firstLine="262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章）              年    月    日</w:t>
            </w:r>
          </w:p>
        </w:tc>
      </w:tr>
      <w:tr w:rsidR="00D609BE">
        <w:trPr>
          <w:trHeight w:val="2616"/>
          <w:jc w:val="center"/>
        </w:trPr>
        <w:tc>
          <w:tcPr>
            <w:tcW w:w="47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经信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纳入统计直报系统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按时按要求进行月报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年    月    日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年    月    日</w:t>
            </w:r>
          </w:p>
        </w:tc>
      </w:tr>
    </w:tbl>
    <w:p w:rsidR="00D609BE" w:rsidRDefault="00D609BE">
      <w:pPr>
        <w:rPr>
          <w:rFonts w:ascii="仿宋_GB2312" w:eastAsia="仿宋_GB2312" w:hAnsi="宋体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经会计事务所审计的上一年度财务审计报告；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三）股权投融资协议、资金到位的证明材料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四）补充说明表（附件7）。</w:t>
      </w:r>
    </w:p>
    <w:p w:rsidR="00D609BE" w:rsidRDefault="00D609BE">
      <w:pPr>
        <w:snapToGrid w:val="0"/>
        <w:spacing w:line="580" w:lineRule="exact"/>
        <w:rPr>
          <w:rFonts w:ascii="仿宋_GB2312" w:eastAsia="仿宋_GB2312" w:hAnsi="Times New Roman"/>
          <w:sz w:val="24"/>
          <w:szCs w:val="24"/>
        </w:rPr>
      </w:pPr>
    </w:p>
    <w:p w:rsidR="00D609BE" w:rsidRDefault="00D609BE">
      <w:pPr>
        <w:snapToGrid w:val="0"/>
        <w:spacing w:line="580" w:lineRule="exact"/>
        <w:rPr>
          <w:rFonts w:ascii="仿宋_GB2312" w:eastAsia="仿宋_GB2312" w:hAnsi="Times New Roman"/>
          <w:sz w:val="24"/>
          <w:szCs w:val="24"/>
        </w:rPr>
      </w:pPr>
    </w:p>
    <w:p w:rsidR="00D609BE" w:rsidRDefault="00D609BE">
      <w:pPr>
        <w:snapToGrid w:val="0"/>
        <w:spacing w:line="580" w:lineRule="exact"/>
        <w:rPr>
          <w:rFonts w:ascii="仿宋_GB2312" w:eastAsia="仿宋_GB2312" w:hAnsi="Times New Roman"/>
          <w:sz w:val="24"/>
          <w:szCs w:val="24"/>
        </w:rPr>
      </w:pPr>
    </w:p>
    <w:p w:rsidR="00D609BE" w:rsidRDefault="00D609BE">
      <w:pPr>
        <w:spacing w:line="360" w:lineRule="auto"/>
        <w:rPr>
          <w:rFonts w:ascii="黑体" w:eastAsia="黑体" w:hAnsi="华文中宋"/>
          <w:bCs/>
          <w:sz w:val="32"/>
          <w:szCs w:val="32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146" w:left="-307" w:firstLineChars="150" w:firstLine="48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5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研发投入奖励申报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377"/>
        <w:gridCol w:w="993"/>
        <w:gridCol w:w="476"/>
        <w:gridCol w:w="780"/>
        <w:gridCol w:w="1579"/>
        <w:gridCol w:w="1756"/>
      </w:tblGrid>
      <w:tr w:rsidR="00D609BE">
        <w:trPr>
          <w:trHeight w:val="510"/>
          <w:jc w:val="center"/>
        </w:trPr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626" w:type="dxa"/>
            <w:gridSpan w:val="4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626" w:type="dxa"/>
            <w:gridSpan w:val="4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3626" w:type="dxa"/>
            <w:gridSpan w:val="4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561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10"/>
          <w:jc w:val="center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558"/>
          <w:jc w:val="center"/>
        </w:trPr>
        <w:tc>
          <w:tcPr>
            <w:tcW w:w="1561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度研发投入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1579" w:type="dxa"/>
            <w:vMerge w:val="restart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研发投入/</w:t>
            </w:r>
          </w:p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收入(%)</w:t>
            </w:r>
          </w:p>
        </w:tc>
        <w:tc>
          <w:tcPr>
            <w:tcW w:w="1756" w:type="dxa"/>
            <w:vMerge w:val="restart"/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792"/>
          <w:jc w:val="center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软件业务收入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jc w:val="righ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872"/>
          <w:jc w:val="center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6961" w:type="dxa"/>
            <w:gridSpan w:val="6"/>
            <w:tcBorders>
              <w:bottom w:val="single" w:sz="4" w:space="0" w:color="auto"/>
            </w:tcBorders>
            <w:vAlign w:val="center"/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ind w:right="1110"/>
              <w:rPr>
                <w:rFonts w:ascii="仿宋_GB2312" w:eastAsia="仿宋_GB2312" w:hAnsi="宋体"/>
                <w:szCs w:val="21"/>
              </w:rPr>
            </w:pPr>
          </w:p>
          <w:p w:rsidR="00D609BE" w:rsidRDefault="00D609BE">
            <w:pPr>
              <w:ind w:right="1110"/>
              <w:rPr>
                <w:rFonts w:ascii="仿宋_GB2312" w:eastAsia="仿宋_GB2312" w:hAnsi="宋体"/>
                <w:szCs w:val="21"/>
              </w:rPr>
            </w:pPr>
          </w:p>
          <w:p w:rsidR="00D609BE" w:rsidRDefault="00857501">
            <w:pPr>
              <w:ind w:right="63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20   年  月  日</w:t>
            </w:r>
          </w:p>
        </w:tc>
      </w:tr>
      <w:tr w:rsidR="00D609BE">
        <w:trPr>
          <w:trHeight w:val="1917"/>
          <w:jc w:val="center"/>
        </w:trPr>
        <w:tc>
          <w:tcPr>
            <w:tcW w:w="85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填报单位意见及真实性承诺：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申报表所有材料，均真实、完整，如有不实，愿承担相应的责任。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申报单位（章）</w:t>
            </w:r>
          </w:p>
          <w:p w:rsidR="00D609BE" w:rsidRDefault="00857501">
            <w:pPr>
              <w:ind w:firstLineChars="1250" w:firstLine="262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章）              年   月   日</w:t>
            </w:r>
          </w:p>
        </w:tc>
      </w:tr>
      <w:tr w:rsidR="00D609BE">
        <w:trPr>
          <w:trHeight w:val="2993"/>
          <w:jc w:val="center"/>
        </w:trPr>
        <w:tc>
          <w:tcPr>
            <w:tcW w:w="4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经信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纳入统计直报系统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是否按时按要求进行月报：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是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年    月    日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D609BE">
            <w:pPr>
              <w:rPr>
                <w:rFonts w:ascii="仿宋_GB2312" w:eastAsia="仿宋_GB2312"/>
                <w:szCs w:val="21"/>
              </w:rPr>
            </w:pP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单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D609BE" w:rsidRDefault="0085750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年    月    日</w:t>
            </w:r>
          </w:p>
        </w:tc>
      </w:tr>
    </w:tbl>
    <w:p w:rsidR="00D609BE" w:rsidRDefault="00D609BE">
      <w:pPr>
        <w:snapToGrid w:val="0"/>
        <w:spacing w:line="58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经会计事务所审计的上一年度财务审计报告；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afterLines="50" w:after="120"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三）研究开发费用情况说明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609BE">
        <w:trPr>
          <w:trHeight w:val="9030"/>
          <w:jc w:val="center"/>
        </w:trPr>
        <w:tc>
          <w:tcPr>
            <w:tcW w:w="8528" w:type="dxa"/>
          </w:tcPr>
          <w:p w:rsidR="00D609BE" w:rsidRDefault="00857501">
            <w:pPr>
              <w:widowControl/>
              <w:spacing w:beforeLines="50" w:before="120"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研究开发费用情况说明</w:t>
            </w:r>
          </w:p>
          <w:p w:rsidR="00D609BE" w:rsidRDefault="00857501">
            <w:pPr>
              <w:widowControl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（模板）</w:t>
            </w:r>
          </w:p>
          <w:p w:rsidR="00D609BE" w:rsidRDefault="00D609BE">
            <w:pPr>
              <w:widowControl/>
              <w:spacing w:line="400" w:lineRule="exac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 w:rsidR="00D609BE" w:rsidRDefault="00857501">
            <w:pPr>
              <w:widowControl/>
              <w:spacing w:line="400" w:lineRule="exact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市经信局：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我公司   年组织实施  项研发活动，可加计扣除的研究开发费用为</w:t>
            </w: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万元，其中：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自主研发项目  项，研发费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万元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委托研发项目  项，研发费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万元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合作研发项目  项，研发费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万元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集中研发项目  项，研发费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万元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提交的证明材料和注意事项：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1.开展的主要研发项目（研发投入较大的2项）的计划书、项目立项的决议文件、委托、合作、集中研究开发项目的合同或协议、研究开发费预算、专门机构或项目组的编制情况和专业人员名单、“研发支出”辅助账、“项目工资汇总表、项目的效用情况说明、研究成果报告等资料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2.全部研发项目的“研发支出”辅助账汇总表、研发项目可加计扣除研究开发费用情况归集表；</w:t>
            </w:r>
          </w:p>
          <w:p w:rsidR="00D609BE" w:rsidRDefault="00857501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>3.全部研发项目及费用的上述资料原件(复印件）材料企业需存档保存（五年以上），以备核查。</w:t>
            </w:r>
          </w:p>
          <w:p w:rsidR="00D609BE" w:rsidRDefault="00D609BE">
            <w:pPr>
              <w:widowControl/>
              <w:spacing w:line="400" w:lineRule="exact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 w:rsidR="00D609BE" w:rsidRDefault="00857501">
            <w:pPr>
              <w:widowControl/>
              <w:spacing w:line="400" w:lineRule="exact"/>
              <w:ind w:firstLineChars="300" w:firstLine="72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      申报单位（加盖公章）</w:t>
            </w:r>
          </w:p>
          <w:p w:rsidR="00D609BE" w:rsidRDefault="00857501">
            <w:pPr>
              <w:snapToGrid w:val="0"/>
              <w:spacing w:line="400" w:lineRule="exact"/>
              <w:ind w:firstLineChars="50" w:firstLine="12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年   月   日</w:t>
            </w:r>
          </w:p>
        </w:tc>
      </w:tr>
    </w:tbl>
    <w:p w:rsidR="00D609BE" w:rsidRDefault="00857501">
      <w:pPr>
        <w:snapToGrid w:val="0"/>
        <w:spacing w:line="50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四）补充说明表（附件7）。</w:t>
      </w:r>
    </w:p>
    <w:p w:rsidR="00D609BE" w:rsidRDefault="00D609BE">
      <w:bookmarkStart w:id="1" w:name="_Toc483574401"/>
    </w:p>
    <w:bookmarkEnd w:id="1"/>
    <w:p w:rsidR="00D609BE" w:rsidRDefault="00D609BE">
      <w:pPr>
        <w:widowControl/>
        <w:jc w:val="left"/>
        <w:rPr>
          <w:rFonts w:ascii="仿宋_GB2312" w:eastAsia="仿宋_GB2312"/>
          <w:bCs/>
          <w:color w:val="000000"/>
          <w:kern w:val="0"/>
          <w:sz w:val="32"/>
          <w:szCs w:val="32"/>
        </w:rPr>
      </w:pPr>
    </w:p>
    <w:p w:rsidR="00D609BE" w:rsidRDefault="00D609BE">
      <w:pPr>
        <w:widowControl/>
        <w:jc w:val="left"/>
        <w:rPr>
          <w:rFonts w:ascii="仿宋_GB2312" w:eastAsia="仿宋_GB2312"/>
          <w:bCs/>
          <w:color w:val="000000"/>
          <w:kern w:val="0"/>
          <w:sz w:val="32"/>
          <w:szCs w:val="32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146" w:left="-307" w:firstLineChars="109" w:firstLine="349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6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/>
          <w:sz w:val="36"/>
          <w:szCs w:val="36"/>
        </w:rPr>
        <w:t>资质及荣誉奖励</w:t>
      </w:r>
      <w:r>
        <w:rPr>
          <w:rFonts w:ascii="创艺简标宋" w:eastAsia="创艺简标宋" w:hAnsi="华文中宋" w:hint="eastAsia"/>
          <w:sz w:val="36"/>
          <w:szCs w:val="36"/>
        </w:rPr>
        <w:t>申报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141"/>
        <w:gridCol w:w="871"/>
        <w:gridCol w:w="265"/>
        <w:gridCol w:w="355"/>
        <w:gridCol w:w="783"/>
        <w:gridCol w:w="1515"/>
        <w:gridCol w:w="148"/>
        <w:gridCol w:w="1664"/>
      </w:tblGrid>
      <w:tr w:rsidR="00D609BE">
        <w:trPr>
          <w:trHeight w:val="454"/>
          <w:jc w:val="center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832" w:type="dxa"/>
            <w:gridSpan w:val="6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832" w:type="dxa"/>
            <w:gridSpan w:val="6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3832" w:type="dxa"/>
            <w:gridSpan w:val="6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03" w:type="dxa"/>
            <w:gridSpan w:val="3"/>
            <w:tcBorders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3117" w:type="dxa"/>
            <w:gridSpan w:val="3"/>
            <w:tcBorders>
              <w:right w:val="single" w:sz="4" w:space="0" w:color="auto"/>
            </w:tcBorders>
            <w:vAlign w:val="center"/>
          </w:tcPr>
          <w:p w:rsidR="00D609BE" w:rsidRDefault="00857501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万元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31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软件业务收入</w:t>
            </w:r>
          </w:p>
        </w:tc>
        <w:tc>
          <w:tcPr>
            <w:tcW w:w="2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万元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1154"/>
          <w:jc w:val="center"/>
        </w:trPr>
        <w:tc>
          <w:tcPr>
            <w:tcW w:w="1559" w:type="dxa"/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项目类型</w:t>
            </w:r>
          </w:p>
        </w:tc>
        <w:tc>
          <w:tcPr>
            <w:tcW w:w="7159" w:type="dxa"/>
            <w:gridSpan w:val="9"/>
            <w:vAlign w:val="center"/>
          </w:tcPr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国家级资金扶持项目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 ]</w:t>
            </w:r>
          </w:p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省级以上试点示范等项目        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 ]</w:t>
            </w:r>
          </w:p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ITSS、保密资格和信息安全等认证            </w:t>
            </w:r>
            <w:r>
              <w:rPr>
                <w:rFonts w:ascii="仿宋_GB2312" w:eastAsia="仿宋_GB2312" w:hAnsi="仿宋_GB2312" w:hint="eastAsia"/>
                <w:szCs w:val="21"/>
              </w:rPr>
              <w:t>[   ]</w:t>
            </w:r>
          </w:p>
          <w:p w:rsidR="00D609BE" w:rsidRDefault="0085750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全国软件百强、互联网百强、独角兽软件企业  </w:t>
            </w:r>
            <w:r>
              <w:rPr>
                <w:rFonts w:ascii="仿宋_GB2312" w:eastAsia="仿宋_GB2312" w:hAnsi="仿宋_GB2312" w:hint="eastAsia"/>
                <w:szCs w:val="21"/>
              </w:rPr>
              <w:t>[   ]</w:t>
            </w: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立项文件名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立项单位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发文文号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454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项目名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支持资金额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项目起止时间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609BE" w:rsidTr="007B70FD">
        <w:trPr>
          <w:trHeight w:val="1332"/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Default="0085750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BE" w:rsidRDefault="00D609BE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609BE">
        <w:trPr>
          <w:trHeight w:val="2108"/>
          <w:jc w:val="center"/>
        </w:trPr>
        <w:tc>
          <w:tcPr>
            <w:tcW w:w="87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填报单位意见及真实性承诺：</w:t>
            </w:r>
          </w:p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D609BE" w:rsidRDefault="00D609BE">
            <w:pPr>
              <w:spacing w:line="320" w:lineRule="exact"/>
              <w:rPr>
                <w:rFonts w:ascii="仿宋_GB2312" w:eastAsia="仿宋_GB2312"/>
              </w:rPr>
            </w:pPr>
          </w:p>
          <w:p w:rsidR="00D609BE" w:rsidRDefault="00D609BE">
            <w:pPr>
              <w:spacing w:line="320" w:lineRule="exact"/>
              <w:rPr>
                <w:rFonts w:ascii="仿宋_GB2312" w:eastAsia="仿宋_GB2312"/>
              </w:rPr>
            </w:pPr>
          </w:p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申报单位（章）</w:t>
            </w:r>
          </w:p>
          <w:p w:rsidR="00D609BE" w:rsidRDefault="00857501">
            <w:pPr>
              <w:spacing w:line="320" w:lineRule="exact"/>
              <w:ind w:firstLineChars="1450" w:firstLine="3045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负责人（签章）              年    月    日</w:t>
            </w:r>
          </w:p>
        </w:tc>
      </w:tr>
      <w:tr w:rsidR="00D609BE">
        <w:trPr>
          <w:trHeight w:val="2683"/>
          <w:jc w:val="center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经信部门意见：</w:t>
            </w:r>
          </w:p>
          <w:p w:rsidR="00D609BE" w:rsidRDefault="00D609BE">
            <w:pPr>
              <w:spacing w:line="320" w:lineRule="exact"/>
              <w:rPr>
                <w:rFonts w:ascii="仿宋_GB2312" w:eastAsia="仿宋_GB2312"/>
              </w:rPr>
            </w:pPr>
          </w:p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纳入统计直报系统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按时按要求进行月报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D609BE" w:rsidRDefault="00857501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857501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财政部门意见：</w:t>
            </w: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D609BE">
            <w:pPr>
              <w:rPr>
                <w:rFonts w:ascii="仿宋_GB2312" w:eastAsia="仿宋_GB2312"/>
              </w:rPr>
            </w:pP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                        </w:t>
            </w:r>
          </w:p>
          <w:p w:rsidR="00D609BE" w:rsidRDefault="00857501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D609BE" w:rsidRDefault="008575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D609BE" w:rsidRDefault="00D609BE">
      <w:pPr>
        <w:snapToGrid w:val="0"/>
        <w:spacing w:line="58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一）企业法人营业执照（复印件）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二）经会计事务所审计的上一年度财务审计报告；</w:t>
      </w:r>
      <w:r>
        <w:rPr>
          <w:rFonts w:ascii="楷体_GB2312" w:eastAsia="楷体_GB2312" w:hAnsi="仿宋" w:cs="Tahoma" w:hint="eastAsia"/>
          <w:sz w:val="24"/>
          <w:szCs w:val="24"/>
        </w:rPr>
        <w:t>审计报告应涵盖申报所需的核心数据指标以及总收入、软件（系统集成）收入、研发投入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三）立项文件、下达资金文件、认证证书等相关证明材料；</w:t>
      </w:r>
    </w:p>
    <w:p w:rsidR="00D609BE" w:rsidRDefault="00857501" w:rsidP="00C63786">
      <w:pPr>
        <w:snapToGrid w:val="0"/>
        <w:spacing w:line="44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>
        <w:rPr>
          <w:rFonts w:ascii="楷体_GB2312" w:eastAsia="楷体_GB2312" w:hAnsi="Times New Roman" w:hint="eastAsia"/>
          <w:sz w:val="24"/>
          <w:szCs w:val="24"/>
        </w:rPr>
        <w:t>（四）补充说明表（附件7）。</w:t>
      </w:r>
    </w:p>
    <w:p w:rsidR="00D609BE" w:rsidRDefault="00D609BE">
      <w:pPr>
        <w:snapToGrid w:val="0"/>
        <w:spacing w:line="580" w:lineRule="exact"/>
        <w:rPr>
          <w:rFonts w:ascii="仿宋_GB2312" w:eastAsia="仿宋_GB2312" w:hAnsi="Times New Roman"/>
          <w:sz w:val="24"/>
          <w:szCs w:val="24"/>
        </w:rPr>
      </w:pPr>
    </w:p>
    <w:p w:rsidR="00D609BE" w:rsidRDefault="00D609BE">
      <w:pPr>
        <w:snapToGrid w:val="0"/>
        <w:spacing w:line="580" w:lineRule="exact"/>
        <w:rPr>
          <w:rFonts w:ascii="仿宋_GB2312" w:eastAsia="仿宋_GB2312" w:hAnsi="Times New Roman"/>
          <w:sz w:val="24"/>
          <w:szCs w:val="24"/>
        </w:rPr>
      </w:pPr>
    </w:p>
    <w:p w:rsidR="00D609BE" w:rsidRDefault="00D609BE">
      <w:pPr>
        <w:snapToGrid w:val="0"/>
        <w:spacing w:line="58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146" w:left="-307" w:firstLineChars="113" w:firstLine="362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7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/>
          <w:sz w:val="36"/>
          <w:szCs w:val="36"/>
        </w:rPr>
        <w:t>企业补充说明</w:t>
      </w:r>
      <w:r>
        <w:rPr>
          <w:rFonts w:ascii="创艺简标宋" w:eastAsia="创艺简标宋" w:hAnsi="华文中宋" w:hint="eastAsia"/>
          <w:sz w:val="36"/>
          <w:szCs w:val="36"/>
        </w:rPr>
        <w:t>表</w:t>
      </w:r>
    </w:p>
    <w:tbl>
      <w:tblPr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733"/>
      </w:tblGrid>
      <w:tr w:rsidR="00D609BE">
        <w:trPr>
          <w:trHeight w:val="576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609BE" w:rsidRPr="00C63786" w:rsidRDefault="00857501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企业名称</w:t>
            </w:r>
          </w:p>
        </w:tc>
        <w:tc>
          <w:tcPr>
            <w:tcW w:w="6733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700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C63786" w:rsidRDefault="00857501" w:rsidP="00D81E4F">
            <w:pPr>
              <w:tabs>
                <w:tab w:val="left" w:pos="938"/>
              </w:tabs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拥有自主知识产权的核心技术和基于核心技术的产品体系、产品所占市场份额等简要介绍</w:t>
            </w:r>
          </w:p>
        </w:tc>
        <w:tc>
          <w:tcPr>
            <w:tcW w:w="6733" w:type="dxa"/>
            <w:tcBorders>
              <w:left w:val="single" w:sz="4" w:space="0" w:color="auto"/>
            </w:tcBorders>
            <w:vAlign w:val="center"/>
          </w:tcPr>
          <w:p w:rsidR="00D609BE" w:rsidRPr="00D81E4F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168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企业中软件和信息技术服务领域的领军人才情况介绍</w:t>
            </w:r>
          </w:p>
        </w:tc>
        <w:tc>
          <w:tcPr>
            <w:tcW w:w="6733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1931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参加我市工业技术改造项目的情况</w:t>
            </w:r>
          </w:p>
        </w:tc>
        <w:tc>
          <w:tcPr>
            <w:tcW w:w="6733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1698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企业兼并重组情况</w:t>
            </w:r>
          </w:p>
        </w:tc>
        <w:tc>
          <w:tcPr>
            <w:tcW w:w="6733" w:type="dxa"/>
            <w:tcBorders>
              <w:left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070"/>
          <w:jc w:val="center"/>
        </w:trPr>
        <w:tc>
          <w:tcPr>
            <w:tcW w:w="1985" w:type="dxa"/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企业开展跨国经验</w:t>
            </w:r>
          </w:p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及建立海外分支</w:t>
            </w:r>
          </w:p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机构情况</w:t>
            </w:r>
          </w:p>
        </w:tc>
        <w:tc>
          <w:tcPr>
            <w:tcW w:w="6733" w:type="dxa"/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54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软件外包服务出口情况或参与“一带一路”建设情况</w:t>
            </w:r>
          </w:p>
        </w:tc>
        <w:tc>
          <w:tcPr>
            <w:tcW w:w="6733" w:type="dxa"/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26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企业取得的软件专利及著作权情况</w:t>
            </w:r>
          </w:p>
        </w:tc>
        <w:tc>
          <w:tcPr>
            <w:tcW w:w="6733" w:type="dxa"/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24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参与国际标准制定</w:t>
            </w:r>
          </w:p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及国际专利申请</w:t>
            </w:r>
          </w:p>
          <w:p w:rsidR="00D609BE" w:rsidRPr="00C63786" w:rsidRDefault="00857501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情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609BE">
        <w:trPr>
          <w:trHeight w:val="221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Pr="00C63786" w:rsidRDefault="00857501">
            <w:pPr>
              <w:tabs>
                <w:tab w:val="left" w:pos="829"/>
                <w:tab w:val="left" w:pos="938"/>
              </w:tabs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63786">
              <w:rPr>
                <w:rFonts w:ascii="仿宋_GB2312" w:eastAsia="仿宋_GB2312" w:hAnsi="黑体" w:hint="eastAsia"/>
                <w:sz w:val="24"/>
                <w:szCs w:val="24"/>
              </w:rPr>
              <w:t>其它说明</w:t>
            </w:r>
          </w:p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E" w:rsidRDefault="00D609BE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D609BE" w:rsidRDefault="00D609BE">
      <w:pPr>
        <w:snapToGrid w:val="0"/>
        <w:spacing w:line="460" w:lineRule="exact"/>
        <w:rPr>
          <w:rFonts w:ascii="仿宋_GB2312" w:eastAsia="仿宋_GB2312" w:hAnsi="仿宋_GB2312"/>
          <w:sz w:val="32"/>
          <w:szCs w:val="24"/>
        </w:rPr>
      </w:pPr>
    </w:p>
    <w:p w:rsidR="00D609BE" w:rsidRDefault="00D609BE">
      <w:pPr>
        <w:snapToGrid w:val="0"/>
        <w:spacing w:afterLines="50" w:after="120" w:line="580" w:lineRule="exact"/>
        <w:rPr>
          <w:rFonts w:ascii="黑体" w:eastAsia="黑体" w:hAnsi="黑体"/>
          <w:sz w:val="32"/>
          <w:szCs w:val="24"/>
        </w:rPr>
      </w:pPr>
    </w:p>
    <w:p w:rsidR="00D609BE" w:rsidRDefault="00D609BE">
      <w:pPr>
        <w:snapToGrid w:val="0"/>
        <w:spacing w:afterLines="50" w:after="120" w:line="580" w:lineRule="exact"/>
        <w:rPr>
          <w:rFonts w:ascii="黑体" w:eastAsia="黑体" w:hAnsi="黑体"/>
          <w:sz w:val="32"/>
          <w:szCs w:val="24"/>
        </w:rPr>
      </w:pPr>
    </w:p>
    <w:p w:rsidR="00D609BE" w:rsidRDefault="00D609BE">
      <w:pPr>
        <w:snapToGrid w:val="0"/>
        <w:spacing w:afterLines="50" w:after="120" w:line="580" w:lineRule="exact"/>
        <w:rPr>
          <w:rFonts w:ascii="黑体" w:eastAsia="黑体" w:hAnsi="黑体"/>
          <w:sz w:val="32"/>
          <w:szCs w:val="24"/>
        </w:rPr>
      </w:pPr>
    </w:p>
    <w:p w:rsidR="00D609BE" w:rsidRDefault="00D609BE">
      <w:pPr>
        <w:snapToGrid w:val="0"/>
        <w:spacing w:afterLines="50" w:after="120" w:line="580" w:lineRule="exact"/>
        <w:rPr>
          <w:rFonts w:ascii="黑体" w:eastAsia="黑体" w:hAnsi="黑体"/>
          <w:sz w:val="32"/>
          <w:szCs w:val="24"/>
        </w:rPr>
      </w:pPr>
    </w:p>
    <w:p w:rsidR="00D609BE" w:rsidRDefault="00857501">
      <w:pPr>
        <w:snapToGrid w:val="0"/>
        <w:spacing w:line="580" w:lineRule="exact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8</w:t>
      </w:r>
    </w:p>
    <w:p w:rsidR="00D609BE" w:rsidRDefault="00D609BE">
      <w:pPr>
        <w:snapToGrid w:val="0"/>
        <w:spacing w:line="460" w:lineRule="exact"/>
        <w:rPr>
          <w:rFonts w:ascii="仿宋_GB2312" w:eastAsia="仿宋_GB2312" w:hAnsi="仿宋_GB2312"/>
          <w:sz w:val="32"/>
          <w:szCs w:val="24"/>
        </w:rPr>
      </w:pPr>
    </w:p>
    <w:p w:rsidR="00D609BE" w:rsidRDefault="00D609BE">
      <w:pPr>
        <w:snapToGrid w:val="0"/>
        <w:spacing w:line="460" w:lineRule="exact"/>
        <w:rPr>
          <w:rFonts w:ascii="仿宋_GB2312" w:eastAsia="仿宋_GB2312" w:hAnsi="仿宋_GB2312"/>
          <w:sz w:val="32"/>
          <w:szCs w:val="24"/>
        </w:rPr>
      </w:pPr>
    </w:p>
    <w:p w:rsidR="00D609BE" w:rsidRDefault="00D609BE">
      <w:pPr>
        <w:snapToGrid w:val="0"/>
        <w:spacing w:line="460" w:lineRule="exact"/>
        <w:rPr>
          <w:rFonts w:ascii="仿宋_GB2312" w:eastAsia="仿宋_GB2312" w:hAnsi="仿宋_GB2312"/>
          <w:sz w:val="32"/>
          <w:szCs w:val="24"/>
        </w:rPr>
      </w:pPr>
    </w:p>
    <w:p w:rsidR="00D609BE" w:rsidRDefault="00857501">
      <w:pPr>
        <w:widowControl/>
        <w:shd w:val="clear" w:color="auto" w:fill="FFFFFF"/>
        <w:spacing w:line="800" w:lineRule="exact"/>
        <w:jc w:val="center"/>
        <w:rPr>
          <w:rFonts w:ascii="创艺简标宋" w:eastAsia="创艺简标宋" w:hAnsi="创艺简标宋" w:cs="创艺简标宋"/>
          <w:snapToGrid w:val="0"/>
          <w:sz w:val="44"/>
          <w:szCs w:val="44"/>
        </w:rPr>
      </w:pPr>
      <w:r>
        <w:rPr>
          <w:rFonts w:ascii="创艺简标宋" w:eastAsia="创艺简标宋" w:hAnsi="创艺简标宋" w:cs="创艺简标宋" w:hint="eastAsia"/>
          <w:color w:val="000000"/>
          <w:kern w:val="0"/>
          <w:sz w:val="44"/>
          <w:szCs w:val="44"/>
        </w:rPr>
        <w:t>2020年</w:t>
      </w:r>
      <w:r>
        <w:rPr>
          <w:rFonts w:ascii="创艺简标宋" w:eastAsia="创艺简标宋" w:hAnsi="创艺简标宋" w:cs="创艺简标宋" w:hint="eastAsia"/>
          <w:snapToGrid w:val="0"/>
          <w:sz w:val="44"/>
          <w:szCs w:val="44"/>
        </w:rPr>
        <w:t>宁波市软件产业发展</w:t>
      </w:r>
    </w:p>
    <w:p w:rsidR="00D609BE" w:rsidRDefault="00857501">
      <w:pPr>
        <w:widowControl/>
        <w:shd w:val="clear" w:color="auto" w:fill="FFFFFF"/>
        <w:spacing w:line="800" w:lineRule="exact"/>
        <w:jc w:val="center"/>
        <w:rPr>
          <w:rFonts w:ascii="创艺简标宋" w:eastAsia="创艺简标宋" w:hAnsi="创艺简标宋" w:cs="创艺简标宋"/>
          <w:snapToGrid w:val="0"/>
          <w:sz w:val="44"/>
          <w:szCs w:val="44"/>
        </w:rPr>
      </w:pPr>
      <w:r>
        <w:rPr>
          <w:rFonts w:ascii="创艺简标宋" w:eastAsia="创艺简标宋" w:hAnsi="创艺简标宋" w:cs="创艺简标宋" w:hint="eastAsia"/>
          <w:snapToGrid w:val="0"/>
          <w:sz w:val="44"/>
          <w:szCs w:val="44"/>
        </w:rPr>
        <w:t>专项资金项目申报书</w:t>
      </w:r>
    </w:p>
    <w:p w:rsidR="00D609BE" w:rsidRDefault="00D609BE">
      <w:pPr>
        <w:widowControl/>
        <w:shd w:val="clear" w:color="auto" w:fill="FFFFFF"/>
        <w:spacing w:line="585" w:lineRule="atLeast"/>
        <w:rPr>
          <w:rFonts w:ascii="创艺简标宋" w:eastAsia="创艺简标宋" w:hAnsi="创艺简标宋" w:cs="创艺简标宋"/>
          <w:snapToGrid w:val="0"/>
          <w:spacing w:val="8"/>
          <w:w w:val="97"/>
          <w:sz w:val="52"/>
          <w:szCs w:val="52"/>
        </w:rPr>
      </w:pPr>
    </w:p>
    <w:p w:rsidR="00D609BE" w:rsidRDefault="00D609BE">
      <w:pPr>
        <w:widowControl/>
        <w:shd w:val="clear" w:color="auto" w:fill="FFFFFF"/>
        <w:spacing w:line="585" w:lineRule="atLeast"/>
        <w:rPr>
          <w:rFonts w:ascii="创艺简标宋" w:eastAsia="创艺简标宋" w:hAnsi="创艺简标宋" w:cs="创艺简标宋"/>
          <w:snapToGrid w:val="0"/>
          <w:spacing w:val="8"/>
          <w:w w:val="97"/>
          <w:sz w:val="52"/>
          <w:szCs w:val="52"/>
        </w:rPr>
      </w:pP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100" w:firstLine="326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企业名称：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100" w:firstLine="326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推荐单位：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100" w:firstLine="326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申报项目：</w:t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公共服务平台建设补助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628" w:firstLine="1947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 xml:space="preserve">落户（设立）奖励     </w:t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高成长奖励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628" w:firstLine="1947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 xml:space="preserve">收入上规模奖励     </w:t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引进资本奖励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628" w:firstLine="1947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 xml:space="preserve">科研投入奖励     </w:t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sym w:font="Wingdings" w:char="00A8"/>
      </w: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资质及荣誉奖励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100" w:firstLine="326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联系人：</w:t>
      </w:r>
    </w:p>
    <w:p w:rsidR="00D609BE" w:rsidRPr="00C63786" w:rsidRDefault="00857501" w:rsidP="00C63786">
      <w:pPr>
        <w:widowControl/>
        <w:shd w:val="clear" w:color="auto" w:fill="FFFFFF"/>
        <w:spacing w:line="640" w:lineRule="exact"/>
        <w:ind w:firstLineChars="100" w:firstLine="326"/>
        <w:jc w:val="left"/>
        <w:rPr>
          <w:rFonts w:ascii="仿宋_GB2312" w:eastAsia="仿宋_GB2312" w:hAnsi="宋体" w:cs="宋体"/>
          <w:bCs/>
          <w:snapToGrid w:val="0"/>
          <w:spacing w:val="8"/>
          <w:w w:val="97"/>
          <w:sz w:val="32"/>
          <w:szCs w:val="32"/>
        </w:rPr>
      </w:pPr>
      <w:r w:rsidRPr="00C63786">
        <w:rPr>
          <w:rFonts w:ascii="仿宋_GB2312" w:eastAsia="仿宋_GB2312" w:hAnsi="宋体" w:cs="宋体" w:hint="eastAsia"/>
          <w:bCs/>
          <w:snapToGrid w:val="0"/>
          <w:spacing w:val="8"/>
          <w:w w:val="97"/>
          <w:sz w:val="32"/>
          <w:szCs w:val="32"/>
        </w:rPr>
        <w:t>联系电话：</w:t>
      </w:r>
    </w:p>
    <w:p w:rsidR="00D609BE" w:rsidRDefault="00D609BE">
      <w:pPr>
        <w:widowControl/>
        <w:shd w:val="clear" w:color="auto" w:fill="FFFFFF"/>
        <w:spacing w:line="540" w:lineRule="exact"/>
        <w:rPr>
          <w:rFonts w:ascii="宋体" w:hAnsi="宋体" w:cs="宋体"/>
          <w:b/>
          <w:bCs/>
          <w:snapToGrid w:val="0"/>
          <w:spacing w:val="8"/>
          <w:w w:val="97"/>
          <w:sz w:val="32"/>
          <w:szCs w:val="32"/>
        </w:rPr>
      </w:pPr>
    </w:p>
    <w:p w:rsidR="00D609BE" w:rsidRDefault="00D609BE">
      <w:pPr>
        <w:widowControl/>
        <w:shd w:val="clear" w:color="auto" w:fill="FFFFFF"/>
        <w:spacing w:line="540" w:lineRule="exact"/>
        <w:rPr>
          <w:rFonts w:ascii="宋体" w:hAnsi="宋体" w:cs="宋体"/>
          <w:b/>
          <w:bCs/>
          <w:snapToGrid w:val="0"/>
          <w:spacing w:val="8"/>
          <w:w w:val="97"/>
          <w:sz w:val="32"/>
          <w:szCs w:val="32"/>
        </w:rPr>
      </w:pPr>
    </w:p>
    <w:p w:rsidR="00D609BE" w:rsidRDefault="00D609BE">
      <w:pPr>
        <w:widowControl/>
        <w:shd w:val="clear" w:color="auto" w:fill="FFFFFF"/>
        <w:spacing w:line="540" w:lineRule="exact"/>
        <w:rPr>
          <w:rFonts w:ascii="宋体" w:hAnsi="宋体" w:cs="宋体"/>
          <w:b/>
          <w:bCs/>
          <w:snapToGrid w:val="0"/>
          <w:spacing w:val="8"/>
          <w:w w:val="97"/>
          <w:sz w:val="32"/>
          <w:szCs w:val="32"/>
        </w:rPr>
      </w:pPr>
    </w:p>
    <w:p w:rsidR="00D609BE" w:rsidRDefault="00857501">
      <w:pPr>
        <w:widowControl/>
        <w:shd w:val="clear" w:color="auto" w:fill="FFFFFF"/>
        <w:spacing w:line="585" w:lineRule="atLeast"/>
        <w:jc w:val="center"/>
        <w:rPr>
          <w:rFonts w:ascii="楷体_GB2312" w:eastAsia="楷体_GB2312" w:hAnsi="宋体" w:cs="宋体"/>
          <w:b/>
          <w:bCs/>
          <w:snapToGrid w:val="0"/>
          <w:spacing w:val="8"/>
          <w:w w:val="97"/>
          <w:sz w:val="36"/>
          <w:szCs w:val="36"/>
        </w:rPr>
      </w:pPr>
      <w:r>
        <w:rPr>
          <w:rFonts w:ascii="楷体_GB2312" w:eastAsia="楷体_GB2312" w:hAnsi="宋体" w:cs="宋体" w:hint="eastAsia"/>
          <w:b/>
          <w:bCs/>
          <w:snapToGrid w:val="0"/>
          <w:spacing w:val="8"/>
          <w:w w:val="97"/>
          <w:sz w:val="36"/>
          <w:szCs w:val="36"/>
        </w:rPr>
        <w:t>二</w:t>
      </w:r>
      <w:r>
        <w:rPr>
          <w:rFonts w:ascii="宋体" w:hAnsi="宋体" w:cs="宋体" w:hint="eastAsia"/>
          <w:b/>
          <w:bCs/>
          <w:snapToGrid w:val="0"/>
          <w:spacing w:val="8"/>
          <w:w w:val="97"/>
          <w:sz w:val="36"/>
          <w:szCs w:val="36"/>
        </w:rPr>
        <w:t>〇</w:t>
      </w:r>
      <w:r>
        <w:rPr>
          <w:rFonts w:ascii="楷体_GB2312" w:eastAsia="楷体_GB2312" w:hAnsi="宋体" w:cs="宋体" w:hint="eastAsia"/>
          <w:b/>
          <w:bCs/>
          <w:snapToGrid w:val="0"/>
          <w:spacing w:val="8"/>
          <w:w w:val="97"/>
          <w:sz w:val="36"/>
          <w:szCs w:val="36"/>
        </w:rPr>
        <w:t>二</w:t>
      </w:r>
      <w:r>
        <w:rPr>
          <w:rFonts w:ascii="宋体" w:hAnsi="宋体" w:cs="宋体" w:hint="eastAsia"/>
          <w:b/>
          <w:bCs/>
          <w:snapToGrid w:val="0"/>
          <w:spacing w:val="8"/>
          <w:w w:val="97"/>
          <w:sz w:val="36"/>
          <w:szCs w:val="36"/>
        </w:rPr>
        <w:t>〇</w:t>
      </w:r>
      <w:r>
        <w:rPr>
          <w:rFonts w:ascii="楷体_GB2312" w:eastAsia="楷体_GB2312" w:hAnsi="宋体" w:cs="宋体" w:hint="eastAsia"/>
          <w:b/>
          <w:bCs/>
          <w:snapToGrid w:val="0"/>
          <w:spacing w:val="8"/>
          <w:w w:val="97"/>
          <w:sz w:val="36"/>
          <w:szCs w:val="36"/>
        </w:rPr>
        <w:t>年三月</w:t>
      </w:r>
    </w:p>
    <w:p w:rsidR="00D609BE" w:rsidRDefault="00D609BE">
      <w:pPr>
        <w:widowControl/>
        <w:shd w:val="clear" w:color="auto" w:fill="FFFFFF"/>
        <w:spacing w:line="585" w:lineRule="atLeast"/>
        <w:rPr>
          <w:rFonts w:ascii="仿宋_GB2312" w:eastAsia="仿宋_GB2312" w:hAnsi="宋体"/>
          <w:sz w:val="24"/>
          <w:szCs w:val="24"/>
        </w:rPr>
        <w:sectPr w:rsidR="00D609BE"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D609BE" w:rsidRDefault="00857501">
      <w:pPr>
        <w:snapToGrid w:val="0"/>
        <w:spacing w:afterLines="50" w:after="120" w:line="580" w:lineRule="exact"/>
        <w:ind w:leftChars="-400" w:left="-84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9</w:t>
      </w:r>
    </w:p>
    <w:p w:rsidR="00D609BE" w:rsidRDefault="00857501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>
        <w:rPr>
          <w:rFonts w:ascii="创艺简标宋" w:eastAsia="创艺简标宋" w:hAnsi="华文中宋" w:hint="eastAsia"/>
          <w:sz w:val="36"/>
          <w:szCs w:val="36"/>
        </w:rPr>
        <w:t>2020年宁波市软件产业发展专项资金项目汇总表</w:t>
      </w:r>
    </w:p>
    <w:p w:rsidR="00D609BE" w:rsidRDefault="00857501">
      <w:pPr>
        <w:spacing w:line="560" w:lineRule="exact"/>
        <w:ind w:leftChars="-40" w:left="-84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推荐单位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信（经发）局                                      时间：2020年   月   日</w:t>
      </w: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823"/>
        <w:gridCol w:w="2300"/>
        <w:gridCol w:w="2725"/>
        <w:gridCol w:w="2960"/>
        <w:gridCol w:w="1594"/>
        <w:gridCol w:w="1983"/>
      </w:tblGrid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申报项目类别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上年度软件业务收入</w:t>
            </w:r>
          </w:p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初步测算的可奖励金额</w:t>
            </w:r>
          </w:p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94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8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落户奖励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成长奖励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.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B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B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C企业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725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296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9BE">
        <w:trPr>
          <w:trHeight w:val="680"/>
          <w:jc w:val="center"/>
        </w:trPr>
        <w:tc>
          <w:tcPr>
            <w:tcW w:w="1191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1823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300" w:type="dxa"/>
            <w:vAlign w:val="center"/>
          </w:tcPr>
          <w:p w:rsidR="00D609BE" w:rsidRDefault="00857501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..</w:t>
            </w:r>
          </w:p>
        </w:tc>
        <w:tc>
          <w:tcPr>
            <w:tcW w:w="2725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609BE" w:rsidRDefault="00D609BE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609BE" w:rsidRDefault="00D609BE">
      <w:pPr>
        <w:rPr>
          <w:rFonts w:ascii="仿宋_GB2312" w:eastAsia="仿宋_GB2312" w:hAnsi="宋体"/>
          <w:sz w:val="24"/>
          <w:szCs w:val="24"/>
        </w:rPr>
      </w:pPr>
    </w:p>
    <w:p w:rsidR="005C3E6D" w:rsidRDefault="005C3E6D">
      <w:pPr>
        <w:rPr>
          <w:rFonts w:ascii="楷体_GB2312" w:eastAsia="楷体_GB2312"/>
          <w:color w:val="000000"/>
          <w:sz w:val="28"/>
          <w:szCs w:val="28"/>
        </w:rPr>
      </w:pPr>
    </w:p>
    <w:p w:rsidR="005C3E6D" w:rsidRDefault="005C3E6D">
      <w:pPr>
        <w:widowControl/>
        <w:jc w:val="left"/>
        <w:rPr>
          <w:rFonts w:ascii="楷体_GB2312" w:eastAsia="楷体_GB2312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br w:type="page"/>
      </w:r>
    </w:p>
    <w:p w:rsidR="00DD44A0" w:rsidRPr="005C3E6D" w:rsidRDefault="00DD44A0" w:rsidP="00110B51">
      <w:pPr>
        <w:snapToGrid w:val="0"/>
        <w:spacing w:afterLines="50" w:after="120" w:line="580" w:lineRule="exact"/>
        <w:ind w:leftChars="-400" w:left="-840" w:firstLineChars="223" w:firstLine="714"/>
        <w:rPr>
          <w:rFonts w:ascii="黑体" w:eastAsia="黑体" w:hAnsi="黑体"/>
          <w:sz w:val="32"/>
          <w:szCs w:val="24"/>
        </w:rPr>
      </w:pPr>
      <w:r w:rsidRPr="005C3E6D">
        <w:rPr>
          <w:rFonts w:ascii="黑体" w:eastAsia="黑体" w:hAnsi="黑体" w:hint="eastAsia"/>
          <w:sz w:val="32"/>
          <w:szCs w:val="24"/>
        </w:rPr>
        <w:lastRenderedPageBreak/>
        <w:t>附件10</w:t>
      </w:r>
    </w:p>
    <w:p w:rsidR="00DD44A0" w:rsidRPr="005C3E6D" w:rsidRDefault="00DD44A0" w:rsidP="00DD44A0">
      <w:pPr>
        <w:spacing w:line="360" w:lineRule="auto"/>
        <w:jc w:val="center"/>
        <w:rPr>
          <w:rFonts w:ascii="创艺简标宋" w:eastAsia="创艺简标宋" w:hAnsi="华文中宋"/>
          <w:sz w:val="36"/>
          <w:szCs w:val="36"/>
        </w:rPr>
      </w:pPr>
      <w:r w:rsidRPr="005C3E6D">
        <w:rPr>
          <w:rFonts w:ascii="创艺简标宋" w:eastAsia="创艺简标宋" w:hAnsi="华文中宋" w:hint="eastAsia"/>
          <w:sz w:val="36"/>
          <w:szCs w:val="36"/>
        </w:rPr>
        <w:t>区县（市）软件产业发展专项资金申报联系方式</w:t>
      </w:r>
    </w:p>
    <w:tbl>
      <w:tblPr>
        <w:tblStyle w:val="a6"/>
        <w:tblW w:w="13067" w:type="dxa"/>
        <w:tblLook w:val="04A0" w:firstRow="1" w:lastRow="0" w:firstColumn="1" w:lastColumn="0" w:noHBand="0" w:noVBand="1"/>
      </w:tblPr>
      <w:tblGrid>
        <w:gridCol w:w="3226"/>
        <w:gridCol w:w="2552"/>
        <w:gridCol w:w="2061"/>
        <w:gridCol w:w="2614"/>
        <w:gridCol w:w="2614"/>
      </w:tblGrid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C63786">
              <w:rPr>
                <w:rFonts w:ascii="黑体" w:eastAsia="黑体" w:hAnsi="黑体"/>
                <w:color w:val="000000"/>
                <w:sz w:val="24"/>
                <w:szCs w:val="24"/>
              </w:rPr>
              <w:t>区县单位</w:t>
            </w:r>
          </w:p>
        </w:tc>
        <w:tc>
          <w:tcPr>
            <w:tcW w:w="2552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C63786">
              <w:rPr>
                <w:rFonts w:ascii="黑体" w:eastAsia="黑体" w:hAnsi="黑体"/>
                <w:color w:val="000000"/>
                <w:sz w:val="24"/>
                <w:szCs w:val="24"/>
              </w:rPr>
              <w:t>科室</w:t>
            </w:r>
          </w:p>
        </w:tc>
        <w:tc>
          <w:tcPr>
            <w:tcW w:w="2061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C63786">
              <w:rPr>
                <w:rFonts w:ascii="黑体" w:eastAsia="黑体" w:hAnsi="黑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C63786">
              <w:rPr>
                <w:rFonts w:ascii="黑体" w:eastAsia="黑体" w:hAnsi="黑体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C63786">
              <w:rPr>
                <w:rFonts w:ascii="黑体" w:eastAsia="黑体" w:hAnsi="黑体"/>
                <w:color w:val="000000"/>
                <w:sz w:val="24"/>
                <w:szCs w:val="24"/>
              </w:rPr>
              <w:t>手机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海</w:t>
            </w: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曙</w:t>
            </w:r>
            <w:proofErr w:type="gramEnd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区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经济和信息化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蔡哲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5883657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8868616950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  <w:hideMark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江北区经信局</w:t>
            </w:r>
          </w:p>
        </w:tc>
        <w:tc>
          <w:tcPr>
            <w:tcW w:w="2552" w:type="dxa"/>
            <w:noWrap/>
            <w:vAlign w:val="center"/>
            <w:hideMark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产业科</w:t>
            </w:r>
          </w:p>
        </w:tc>
        <w:tc>
          <w:tcPr>
            <w:tcW w:w="2061" w:type="dxa"/>
            <w:noWrap/>
            <w:vAlign w:val="center"/>
            <w:hideMark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志雄</w:t>
            </w:r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5836878</w:t>
            </w:r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5724282928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镇海区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数字经济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褚潇男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389741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486490667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北仑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区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和信息化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周燕池</w:t>
            </w:r>
            <w:proofErr w:type="gramEnd"/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384558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5058863440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鄞</w:t>
            </w:r>
            <w:proofErr w:type="gramEnd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州区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产业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朱彬彬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96938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567485265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  <w:hideMark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奉化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区</w:t>
            </w:r>
            <w:proofErr w:type="gramEnd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  <w:hideMark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信息化科</w:t>
            </w:r>
          </w:p>
        </w:tc>
        <w:tc>
          <w:tcPr>
            <w:tcW w:w="2061" w:type="dxa"/>
            <w:noWrap/>
            <w:vAlign w:val="center"/>
            <w:hideMark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竺珏</w:t>
            </w:r>
            <w:proofErr w:type="gramEnd"/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94270</w:t>
            </w:r>
          </w:p>
        </w:tc>
        <w:tc>
          <w:tcPr>
            <w:tcW w:w="2614" w:type="dxa"/>
            <w:noWrap/>
            <w:vAlign w:val="center"/>
            <w:hideMark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5088810369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余姚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市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信息产业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朱庆和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2831703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5906570121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慈溪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市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经济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周志协</w:t>
            </w:r>
            <w:proofErr w:type="gramEnd"/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3801746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567800076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宁海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县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经济和信息化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何飞翔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9972822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8312959687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象山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县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数字经济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芝子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387980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8758317930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杭州湾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新区</w:t>
            </w: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经发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工业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徐军</w:t>
            </w:r>
            <w:proofErr w:type="gramEnd"/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0353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8857440957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梅山物流产业集聚区经发局</w:t>
            </w:r>
          </w:p>
        </w:tc>
        <w:tc>
          <w:tcPr>
            <w:tcW w:w="2552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智慧信息科</w:t>
            </w:r>
          </w:p>
        </w:tc>
        <w:tc>
          <w:tcPr>
            <w:tcW w:w="2061" w:type="dxa"/>
            <w:noWrap/>
            <w:vAlign w:val="center"/>
          </w:tcPr>
          <w:p w:rsidR="00DD44A0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陈中伟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4325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586860705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保税区工科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钱勋</w:t>
            </w:r>
            <w:proofErr w:type="gramEnd"/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6728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566517000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大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榭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开发区经发局</w:t>
            </w:r>
          </w:p>
        </w:tc>
        <w:tc>
          <w:tcPr>
            <w:tcW w:w="2552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经济和信息化处</w:t>
            </w:r>
          </w:p>
        </w:tc>
        <w:tc>
          <w:tcPr>
            <w:tcW w:w="2061" w:type="dxa"/>
            <w:noWrap/>
            <w:vAlign w:val="center"/>
          </w:tcPr>
          <w:p w:rsidR="00DD44A0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陈沈洁</w:t>
            </w:r>
            <w:proofErr w:type="gramEnd"/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5159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8305876352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高</w:t>
            </w:r>
            <w:proofErr w:type="gramStart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新区工</w:t>
            </w:r>
            <w:proofErr w:type="gramEnd"/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信局</w:t>
            </w:r>
          </w:p>
        </w:tc>
        <w:tc>
          <w:tcPr>
            <w:tcW w:w="2552" w:type="dxa"/>
            <w:noWrap/>
            <w:vAlign w:val="center"/>
          </w:tcPr>
          <w:p w:rsidR="00DD44A0" w:rsidRPr="005C3E6D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工信科</w:t>
            </w:r>
          </w:p>
        </w:tc>
        <w:tc>
          <w:tcPr>
            <w:tcW w:w="2061" w:type="dxa"/>
            <w:noWrap/>
            <w:vAlign w:val="center"/>
          </w:tcPr>
          <w:p w:rsidR="00DD44A0" w:rsidRPr="005C3E6D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5C3E6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凌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8611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5967847030</w:t>
            </w:r>
          </w:p>
        </w:tc>
      </w:tr>
      <w:tr w:rsidR="00DD44A0" w:rsidRPr="005C3E6D" w:rsidTr="00DD44A0">
        <w:trPr>
          <w:trHeight w:val="376"/>
        </w:trPr>
        <w:tc>
          <w:tcPr>
            <w:tcW w:w="3226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东钱湖经发局</w:t>
            </w:r>
          </w:p>
        </w:tc>
        <w:tc>
          <w:tcPr>
            <w:tcW w:w="2552" w:type="dxa"/>
            <w:noWrap/>
            <w:vAlign w:val="center"/>
          </w:tcPr>
          <w:p w:rsidR="00DD44A0" w:rsidRDefault="00DD44A0" w:rsidP="00DD44A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经贸科</w:t>
            </w:r>
          </w:p>
        </w:tc>
        <w:tc>
          <w:tcPr>
            <w:tcW w:w="2061" w:type="dxa"/>
            <w:noWrap/>
            <w:vAlign w:val="center"/>
          </w:tcPr>
          <w:p w:rsidR="00DD44A0" w:rsidRDefault="00DD44A0" w:rsidP="00A02F8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周杰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9283621</w:t>
            </w:r>
          </w:p>
        </w:tc>
        <w:tc>
          <w:tcPr>
            <w:tcW w:w="2614" w:type="dxa"/>
            <w:noWrap/>
            <w:vAlign w:val="center"/>
          </w:tcPr>
          <w:p w:rsidR="00DD44A0" w:rsidRPr="00C63786" w:rsidRDefault="00DD44A0" w:rsidP="00A02F8E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C63786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3616567586</w:t>
            </w:r>
          </w:p>
        </w:tc>
      </w:tr>
    </w:tbl>
    <w:p w:rsidR="00DD44A0" w:rsidRDefault="00DD44A0" w:rsidP="00DD44A0">
      <w:pPr>
        <w:rPr>
          <w:rFonts w:ascii="楷体_GB2312" w:eastAsia="楷体_GB2312"/>
          <w:sz w:val="28"/>
          <w:szCs w:val="28"/>
        </w:rPr>
      </w:pPr>
    </w:p>
    <w:sectPr w:rsidR="00DD44A0" w:rsidSect="00A72B21">
      <w:pgSz w:w="16838" w:h="11906" w:orient="landscape" w:code="9"/>
      <w:pgMar w:top="1588" w:right="2098" w:bottom="1474" w:left="1814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CC" w:rsidRDefault="00DA23CC">
      <w:r>
        <w:separator/>
      </w:r>
    </w:p>
  </w:endnote>
  <w:endnote w:type="continuationSeparator" w:id="0">
    <w:p w:rsidR="00DA23CC" w:rsidRDefault="00D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BE" w:rsidRDefault="00857501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72B21" w:rsidRPr="00A72B21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BE" w:rsidRDefault="00857501">
    <w:pPr>
      <w:pStyle w:val="a5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72B21" w:rsidRPr="00A72B21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BE" w:rsidRDefault="00857501">
    <w:pPr>
      <w:pStyle w:val="a5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72B21" w:rsidRPr="00A72B21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CC" w:rsidRDefault="00DA23CC">
      <w:r>
        <w:separator/>
      </w:r>
    </w:p>
  </w:footnote>
  <w:footnote w:type="continuationSeparator" w:id="0">
    <w:p w:rsidR="00DA23CC" w:rsidRDefault="00DA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2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0000004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00000005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00000006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76C40704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BE"/>
    <w:rsid w:val="00004D88"/>
    <w:rsid w:val="000C06C7"/>
    <w:rsid w:val="000D5185"/>
    <w:rsid w:val="000F4567"/>
    <w:rsid w:val="001014B4"/>
    <w:rsid w:val="00110B51"/>
    <w:rsid w:val="001278D7"/>
    <w:rsid w:val="0018526D"/>
    <w:rsid w:val="002663A0"/>
    <w:rsid w:val="002E2CDC"/>
    <w:rsid w:val="002E5CD0"/>
    <w:rsid w:val="00311AED"/>
    <w:rsid w:val="00366410"/>
    <w:rsid w:val="003B0904"/>
    <w:rsid w:val="003B5188"/>
    <w:rsid w:val="003F33B6"/>
    <w:rsid w:val="0046462D"/>
    <w:rsid w:val="004C12E3"/>
    <w:rsid w:val="004D53E6"/>
    <w:rsid w:val="005204CF"/>
    <w:rsid w:val="005A2AD6"/>
    <w:rsid w:val="005C3E6D"/>
    <w:rsid w:val="006120EE"/>
    <w:rsid w:val="00652BFD"/>
    <w:rsid w:val="006B4579"/>
    <w:rsid w:val="00706688"/>
    <w:rsid w:val="007B70FD"/>
    <w:rsid w:val="007D76A6"/>
    <w:rsid w:val="00857501"/>
    <w:rsid w:val="00881543"/>
    <w:rsid w:val="00891F72"/>
    <w:rsid w:val="008D2383"/>
    <w:rsid w:val="00A52B50"/>
    <w:rsid w:val="00A72B21"/>
    <w:rsid w:val="00A95F8F"/>
    <w:rsid w:val="00B83C2C"/>
    <w:rsid w:val="00BD305F"/>
    <w:rsid w:val="00C63786"/>
    <w:rsid w:val="00C77DD3"/>
    <w:rsid w:val="00D31280"/>
    <w:rsid w:val="00D609BE"/>
    <w:rsid w:val="00D81E4F"/>
    <w:rsid w:val="00DA23CC"/>
    <w:rsid w:val="00DD44A0"/>
    <w:rsid w:val="00E12A62"/>
    <w:rsid w:val="00E257DC"/>
    <w:rsid w:val="00E30A7E"/>
    <w:rsid w:val="00E352B9"/>
    <w:rsid w:val="00E76C94"/>
    <w:rsid w:val="00ED052A"/>
    <w:rsid w:val="00F0793A"/>
    <w:rsid w:val="00F45F59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styleId="a8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styleId="a8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927-76BF-4F34-8121-68434F47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08</cp:revision>
  <cp:lastPrinted>2020-03-24T03:03:00Z</cp:lastPrinted>
  <dcterms:created xsi:type="dcterms:W3CDTF">2019-07-26T05:35:00Z</dcterms:created>
  <dcterms:modified xsi:type="dcterms:W3CDTF">2020-04-02T09:34:00Z</dcterms:modified>
</cp:coreProperties>
</file>